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24" w:rsidRDefault="00ED2F24" w:rsidP="00D342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7514">
        <w:rPr>
          <w:rFonts w:ascii="Times New Roman" w:hAnsi="Times New Roman"/>
          <w:b/>
          <w:sz w:val="24"/>
          <w:szCs w:val="24"/>
          <w:lang w:eastAsia="ru-RU"/>
        </w:rPr>
        <w:t>«Теория и практика игрового обучения и воспитания детей в контексте дошкольного образования »</w:t>
      </w:r>
    </w:p>
    <w:p w:rsidR="00A51B43" w:rsidRPr="00A51B43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A51B43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Pr="00A51B43">
        <w:rPr>
          <w:rFonts w:ascii="Times New Roman" w:hAnsi="Times New Roman"/>
          <w:i/>
          <w:sz w:val="24"/>
          <w:szCs w:val="24"/>
          <w:lang w:eastAsia="ru-RU"/>
        </w:rPr>
        <w:t xml:space="preserve"> «Федеральный государственный образовательный стандарт», «игра», «интерактивная игра», «интерактивные методы», «Российская Федерация», «дошкольное образование», «ведущая деятельность», «непосредственно образовательная деятельность»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>В «Федеральных государственных требованиях к структуре основной общеобразовательной программы дошкольного образования» повествуется о том, что программа должна осуществлять решение образовательных задач в совместной де</w:t>
      </w:r>
      <w:r w:rsidR="00F17514">
        <w:rPr>
          <w:rFonts w:ascii="Times New Roman" w:hAnsi="Times New Roman"/>
          <w:sz w:val="24"/>
          <w:szCs w:val="24"/>
          <w:lang w:eastAsia="ru-RU"/>
        </w:rPr>
        <w:t xml:space="preserve">ятельности взрослого и детей, </w:t>
      </w:r>
      <w:r w:rsidRPr="00F17514">
        <w:rPr>
          <w:rFonts w:ascii="Times New Roman" w:hAnsi="Times New Roman"/>
          <w:sz w:val="24"/>
          <w:szCs w:val="24"/>
          <w:lang w:eastAsia="ru-RU"/>
        </w:rPr>
        <w:t>самостоятельной деятельности детей не только в рамках непосредственно образовательной деятельности, но и при проведении режимных моментов. Так как ведущей деятельностью в дошкольном возрасте является игровая, то основная форма работы с детьми - игра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 xml:space="preserve">В Российской Федерации, в настоящее время, дошкольное образовательное учреждение нуждается в организации деятельности, которая обеспечила бы развитие индивидуальных способностей и творческого отношения к деятельности каждого воспитанника, внедрение различных инновационных учебных программ, то есть таким образом, чтобы решался индивидуальный подход к ребенку, а также развивался его творческий </w:t>
      </w:r>
      <w:proofErr w:type="spellStart"/>
      <w:r w:rsidRPr="00F17514">
        <w:rPr>
          <w:rFonts w:ascii="Times New Roman" w:hAnsi="Times New Roman"/>
          <w:sz w:val="24"/>
          <w:szCs w:val="24"/>
          <w:lang w:eastAsia="ru-RU"/>
        </w:rPr>
        <w:t>отенциал</w:t>
      </w:r>
      <w:proofErr w:type="spellEnd"/>
      <w:r w:rsidRPr="00F17514">
        <w:rPr>
          <w:rFonts w:ascii="Times New Roman" w:hAnsi="Times New Roman"/>
          <w:sz w:val="24"/>
          <w:szCs w:val="24"/>
          <w:lang w:eastAsia="ru-RU"/>
        </w:rPr>
        <w:t>.</w:t>
      </w:r>
    </w:p>
    <w:p w:rsidR="00ED2F2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 xml:space="preserve">Игра как феноменальное человеческое явление наиболее подробно рассматривается в таких науках, как психология, педагогика и философия. В педагогике достаточное внимание уделяется играм дошкольников (Н.А. Короткова, Н.Я. Михайленко, А.И. Сорокина, Н.Р. </w:t>
      </w:r>
      <w:proofErr w:type="spellStart"/>
      <w:r w:rsidRPr="00F17514">
        <w:rPr>
          <w:rFonts w:ascii="Times New Roman" w:hAnsi="Times New Roman"/>
          <w:sz w:val="24"/>
          <w:szCs w:val="24"/>
          <w:lang w:eastAsia="ru-RU"/>
        </w:rPr>
        <w:t>Эйгес</w:t>
      </w:r>
      <w:proofErr w:type="spellEnd"/>
      <w:r w:rsidRPr="00F17514">
        <w:rPr>
          <w:rFonts w:ascii="Times New Roman" w:hAnsi="Times New Roman"/>
          <w:sz w:val="24"/>
          <w:szCs w:val="24"/>
          <w:lang w:eastAsia="ru-RU"/>
        </w:rPr>
        <w:t xml:space="preserve"> и др.). Это связано с тем, что педагоги рассматривают игру как важную форму обучения для детей именно дошкольного возраста.</w:t>
      </w:r>
    </w:p>
    <w:p w:rsidR="00D34271" w:rsidRDefault="00D34271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271">
        <w:rPr>
          <w:rFonts w:ascii="Times New Roman" w:hAnsi="Times New Roman"/>
          <w:sz w:val="24"/>
          <w:szCs w:val="24"/>
          <w:lang w:eastAsia="ru-RU"/>
        </w:rPr>
        <w:t xml:space="preserve">Известные педагоги (П.П.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Блонский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, Л.С. Выготский, С.Л. Рубинштейн, Д.Б.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Эльконин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 и др.) проводили ряд специальных исследований по игровой деятельности дошкольников. В период перестройки произошел резкий скачок интереса к обучающей игре (В.В.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Петрусинский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, П.И.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Пидкасистый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, Ж.С.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Хайдаров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, С.А. Шмаков, М.В.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рин, А.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утчен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>Актуальность игры возрастает с каждым днем. Во всем мире, и в России в частности, ежегодно происходит расширение предметно-информационной среды. Средства массовой информации в последнее время передают детям огромный объем сведений об окружающем мире. Таким образом, у современных детей возникает переизбыток информации, из-за которого педагогам дошкольного образовательного учреждения необходимо систематизировать знания детей в непосредственной образовательной деятельности, а также в режимных моментах. В этом педагогу помогут игры.</w:t>
      </w:r>
      <w:r w:rsidR="00D342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514">
        <w:rPr>
          <w:rFonts w:ascii="Times New Roman" w:hAnsi="Times New Roman"/>
          <w:sz w:val="24"/>
          <w:szCs w:val="24"/>
          <w:lang w:eastAsia="ru-RU"/>
        </w:rPr>
        <w:t>Одним из методов обучения, способствующей систематизации знаний детей, является интерактивная игра, которая помогает практически использовать знания, полученных во время непосредственной образовательной деятельности, режимных моментах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>Интерактивные игры - совместный и признанный метод обучения и воспитания, обладающий коррекционно-образовательной, коррекционно-развивающей и коррекционно-воспитывающей функциями, которые действуют в комплексе. Нужно отметить, что учеными представлено очень мало систематических исследований и широких наблюдений по вопросу роли интерактивных игр в дошкольном образовательном учреждении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>Одна из главных задач интерактивных игр - способствовать ребёнку стать активным субъектом, а не пассивным объектом педагогического и родительского воздействия. Это позволяет ребёнку осознанно усваивать знания.</w:t>
      </w:r>
      <w:r w:rsidR="00F175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514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r w:rsidRPr="00F17514">
        <w:rPr>
          <w:rFonts w:ascii="Times New Roman" w:hAnsi="Times New Roman"/>
          <w:sz w:val="24"/>
          <w:szCs w:val="24"/>
          <w:lang w:eastAsia="ru-RU"/>
        </w:rPr>
        <w:lastRenderedPageBreak/>
        <w:t>интерактивных игр и интерактивных методов - яркая, полезная и увлекательная форма сотрудничества и залог укрепления положительных взаимоотношений родителей с детьми и педагогами. Такие игры и методы будут способствовать мотивации детей на поисковую деятельность, дифференцировать обучение с учётом особенностей ребёнка, а также повысит качество коррекционного процесса и позволит реализовать дифференцированный подход к детям разного уровня подготовленности.</w:t>
      </w:r>
    </w:p>
    <w:p w:rsidR="00ED2F24" w:rsidRPr="00F17514" w:rsidRDefault="00ED2F24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514">
        <w:rPr>
          <w:rFonts w:ascii="Times New Roman" w:hAnsi="Times New Roman"/>
          <w:sz w:val="24"/>
          <w:szCs w:val="24"/>
          <w:lang w:eastAsia="ru-RU"/>
        </w:rPr>
        <w:t xml:space="preserve"> В настоящее время интерактивные игры несут в себе образный тип информации, наиболее близкий и понятный дошкольникам. Движение, звук, созданные сюжеты, предметные картины привлекают произвольное и непроизвольное внимание детей. Дошкольники получают мотив действовать, </w:t>
      </w:r>
      <w:proofErr w:type="spellStart"/>
      <w:r w:rsidRPr="00F17514">
        <w:rPr>
          <w:rFonts w:ascii="Times New Roman" w:hAnsi="Times New Roman"/>
          <w:sz w:val="24"/>
          <w:szCs w:val="24"/>
          <w:lang w:eastAsia="ru-RU"/>
        </w:rPr>
        <w:t>играя.Также</w:t>
      </w:r>
      <w:proofErr w:type="spellEnd"/>
      <w:r w:rsidRPr="00F17514">
        <w:rPr>
          <w:rFonts w:ascii="Times New Roman" w:hAnsi="Times New Roman"/>
          <w:sz w:val="24"/>
          <w:szCs w:val="24"/>
          <w:lang w:eastAsia="ru-RU"/>
        </w:rPr>
        <w:t xml:space="preserve"> возможности компьютерных технологий позволят увеличить объём предлагаемого для ознакомления материала. Кроме того, у дошкольников с тяжелыми нарушениями речи один и тот же программный материал должен повторяться многократно, и большое значение имеет многообразие форм  подачи.</w:t>
      </w:r>
    </w:p>
    <w:p w:rsidR="00F17514" w:rsidRPr="00D34271" w:rsidRDefault="00D34271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заключение хочется отметить, </w:t>
      </w:r>
      <w:r w:rsidR="00ED2F24" w:rsidRPr="00F17514">
        <w:rPr>
          <w:rFonts w:ascii="Times New Roman" w:hAnsi="Times New Roman"/>
          <w:sz w:val="24"/>
          <w:szCs w:val="24"/>
          <w:lang w:eastAsia="ru-RU"/>
        </w:rPr>
        <w:t>что использование игр как средства воспитания необходимо с целью стимулирования познавательного интереса дошкольников к учебному процессу и, следовательно, расширению знаний об окружающем мире. Можно полагать, что при частом использовании различного рода игр они будут иметь еще большую эффективность, формируя устойчивый интерес дошкольников к новому и интересному.</w:t>
      </w:r>
    </w:p>
    <w:p w:rsidR="00A51B43" w:rsidRDefault="00ED2F24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271">
        <w:rPr>
          <w:rFonts w:ascii="Times New Roman" w:hAnsi="Times New Roman"/>
          <w:b/>
          <w:sz w:val="24"/>
          <w:szCs w:val="24"/>
          <w:lang w:eastAsia="ru-RU"/>
        </w:rPr>
        <w:t>Список используемой литературы:</w:t>
      </w:r>
      <w:r w:rsidR="00A51B43" w:rsidRPr="00A51B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2F24" w:rsidRPr="00A51B43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34271">
        <w:rPr>
          <w:rFonts w:ascii="Times New Roman" w:hAnsi="Times New Roman"/>
          <w:sz w:val="24"/>
          <w:szCs w:val="24"/>
          <w:lang w:eastAsia="ru-RU"/>
        </w:rPr>
        <w:t>.  Войтенко Т.П. Игра как метод обучения и личностного развития. - Калуга: Адель, 1997.</w:t>
      </w:r>
    </w:p>
    <w:p w:rsidR="00A51B43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D34271" w:rsidRPr="00D34271">
        <w:rPr>
          <w:rFonts w:ascii="Times New Roman" w:hAnsi="Times New Roman"/>
          <w:sz w:val="24"/>
          <w:szCs w:val="24"/>
          <w:lang w:eastAsia="ru-RU"/>
        </w:rPr>
        <w:t>. Григорьев Д.В., Степанов П.В. Внеурочная деятельность школьников. – М., 2010.</w:t>
      </w:r>
      <w:r w:rsidRPr="00A51B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1B43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34271">
        <w:rPr>
          <w:rFonts w:ascii="Times New Roman" w:hAnsi="Times New Roman"/>
          <w:sz w:val="24"/>
          <w:szCs w:val="24"/>
          <w:lang w:eastAsia="ru-RU"/>
        </w:rPr>
        <w:t>. Ермолаева М.Г. Игра в образовательном процессе.</w:t>
      </w:r>
      <w:r w:rsidRPr="00A51B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4271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D34271">
        <w:rPr>
          <w:rFonts w:ascii="Times New Roman" w:hAnsi="Times New Roman"/>
          <w:sz w:val="24"/>
          <w:szCs w:val="24"/>
          <w:lang w:eastAsia="ru-RU"/>
        </w:rPr>
        <w:t xml:space="preserve">Куприянов Б.В., Рожков М.И., </w:t>
      </w:r>
      <w:proofErr w:type="spellStart"/>
      <w:r w:rsidRPr="00D34271">
        <w:rPr>
          <w:rFonts w:ascii="Times New Roman" w:hAnsi="Times New Roman"/>
          <w:sz w:val="24"/>
          <w:szCs w:val="24"/>
          <w:lang w:eastAsia="ru-RU"/>
        </w:rPr>
        <w:t>Фришман</w:t>
      </w:r>
      <w:proofErr w:type="spellEnd"/>
      <w:r w:rsidRPr="00D34271">
        <w:rPr>
          <w:rFonts w:ascii="Times New Roman" w:hAnsi="Times New Roman"/>
          <w:sz w:val="24"/>
          <w:szCs w:val="24"/>
          <w:lang w:eastAsia="ru-RU"/>
        </w:rPr>
        <w:t xml:space="preserve"> И.И. Организация и методика проведения игр с подростками: Взрослые игры для детей. - М.: ВЛАДОС, 2001.</w:t>
      </w:r>
    </w:p>
    <w:p w:rsidR="00D34271" w:rsidRPr="00D34271" w:rsidRDefault="00A51B43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34271" w:rsidRPr="00D34271">
        <w:rPr>
          <w:rFonts w:ascii="Times New Roman" w:hAnsi="Times New Roman"/>
          <w:sz w:val="24"/>
          <w:szCs w:val="24"/>
          <w:lang w:eastAsia="ru-RU"/>
        </w:rPr>
        <w:t>. Морозова Н.Г. Учителю о познавательном интересе // Психология и педагогика, №2</w:t>
      </w:r>
    </w:p>
    <w:p w:rsidR="00A51B43" w:rsidRDefault="00D34271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271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A51B43" w:rsidRPr="00D34271">
        <w:rPr>
          <w:rFonts w:ascii="Times New Roman" w:hAnsi="Times New Roman"/>
          <w:sz w:val="24"/>
          <w:szCs w:val="24"/>
          <w:lang w:eastAsia="ru-RU"/>
        </w:rPr>
        <w:t>Мухина B.C. «Возрастная психология». - М., 2000.</w:t>
      </w:r>
      <w:r w:rsidR="00A51B43" w:rsidRPr="00A51B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4271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34271">
        <w:rPr>
          <w:rFonts w:ascii="Times New Roman" w:hAnsi="Times New Roman"/>
          <w:sz w:val="24"/>
          <w:szCs w:val="24"/>
          <w:lang w:eastAsia="ru-RU"/>
        </w:rPr>
        <w:t>.  Ушинский К. Д., «Человек как предмет воспитания»</w:t>
      </w:r>
    </w:p>
    <w:p w:rsidR="00D34271" w:rsidRDefault="00A51B43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D34271" w:rsidRPr="00D3427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34271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щего образования.</w:t>
      </w:r>
    </w:p>
    <w:p w:rsidR="00A51B43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34271">
        <w:rPr>
          <w:rFonts w:ascii="Times New Roman" w:hAnsi="Times New Roman"/>
          <w:sz w:val="24"/>
          <w:szCs w:val="24"/>
          <w:lang w:eastAsia="ru-RU"/>
        </w:rPr>
        <w:t>.  Шмаков С.А. Ее величество игра. М., 1992.</w:t>
      </w:r>
    </w:p>
    <w:p w:rsidR="00D34271" w:rsidRPr="00D34271" w:rsidRDefault="00A51B43" w:rsidP="00D3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D34271" w:rsidRPr="00D3427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D34271" w:rsidRPr="00D34271">
        <w:rPr>
          <w:rFonts w:ascii="Times New Roman" w:hAnsi="Times New Roman"/>
          <w:sz w:val="24"/>
          <w:szCs w:val="24"/>
          <w:lang w:eastAsia="ru-RU"/>
        </w:rPr>
        <w:t>Эльконин</w:t>
      </w:r>
      <w:proofErr w:type="spellEnd"/>
      <w:r w:rsidR="00D34271" w:rsidRPr="00D34271">
        <w:rPr>
          <w:rFonts w:ascii="Times New Roman" w:hAnsi="Times New Roman"/>
          <w:sz w:val="24"/>
          <w:szCs w:val="24"/>
          <w:lang w:eastAsia="ru-RU"/>
        </w:rPr>
        <w:t xml:space="preserve"> Д.В. Психология игры. М., 1998.</w:t>
      </w:r>
    </w:p>
    <w:p w:rsidR="00A51B43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D34271">
        <w:rPr>
          <w:rFonts w:ascii="Times New Roman" w:hAnsi="Times New Roman"/>
          <w:sz w:val="24"/>
          <w:szCs w:val="24"/>
          <w:lang w:eastAsia="ru-RU"/>
        </w:rPr>
        <w:t>.  http: //allbest.ru/</w:t>
      </w:r>
    </w:p>
    <w:p w:rsidR="00A51B43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27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34271">
        <w:rPr>
          <w:rFonts w:ascii="Times New Roman" w:hAnsi="Times New Roman"/>
          <w:sz w:val="24"/>
          <w:szCs w:val="24"/>
          <w:lang w:eastAsia="ru-RU"/>
        </w:rPr>
        <w:t>. http://summercamp.ru/</w:t>
      </w:r>
    </w:p>
    <w:p w:rsidR="00A51B43" w:rsidRPr="00D34271" w:rsidRDefault="00A51B43" w:rsidP="00A51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514" w:rsidRPr="00D34271" w:rsidRDefault="00F17514" w:rsidP="00D34271">
      <w:pPr>
        <w:spacing w:after="0" w:line="240" w:lineRule="auto"/>
        <w:ind w:right="4960"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34271" w:rsidRDefault="00D34271" w:rsidP="00D34271">
      <w:pPr>
        <w:spacing w:after="0" w:line="360" w:lineRule="auto"/>
        <w:ind w:right="4960"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34271" w:rsidRDefault="00D34271" w:rsidP="00D34271">
      <w:pPr>
        <w:spacing w:after="0" w:line="360" w:lineRule="auto"/>
        <w:ind w:right="4960"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207CF" w:rsidRPr="00ED2F24" w:rsidRDefault="004207CF" w:rsidP="00A51B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207CF" w:rsidRPr="00ED2F24" w:rsidSect="00F175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11C5"/>
    <w:multiLevelType w:val="multilevel"/>
    <w:tmpl w:val="C49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7C60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BD"/>
    <w:rsid w:val="0016705D"/>
    <w:rsid w:val="002B040C"/>
    <w:rsid w:val="003A35CE"/>
    <w:rsid w:val="004207CF"/>
    <w:rsid w:val="004B6DE4"/>
    <w:rsid w:val="004D5D00"/>
    <w:rsid w:val="005B1D1C"/>
    <w:rsid w:val="0060507D"/>
    <w:rsid w:val="00673758"/>
    <w:rsid w:val="007A058A"/>
    <w:rsid w:val="007B4572"/>
    <w:rsid w:val="00924F3B"/>
    <w:rsid w:val="009648A5"/>
    <w:rsid w:val="009F7CE0"/>
    <w:rsid w:val="00A51B43"/>
    <w:rsid w:val="00A5203B"/>
    <w:rsid w:val="00A53447"/>
    <w:rsid w:val="00AD1BBC"/>
    <w:rsid w:val="00BB1678"/>
    <w:rsid w:val="00C26ED4"/>
    <w:rsid w:val="00CA59BD"/>
    <w:rsid w:val="00CC4D9A"/>
    <w:rsid w:val="00D34271"/>
    <w:rsid w:val="00D901E6"/>
    <w:rsid w:val="00DE12E8"/>
    <w:rsid w:val="00E634F4"/>
    <w:rsid w:val="00ED2F24"/>
    <w:rsid w:val="00F17514"/>
    <w:rsid w:val="00F377BE"/>
    <w:rsid w:val="00F6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9B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9B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7AF5-84E1-4CEC-9ABD-EAB501E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cp:lastPrinted>2018-03-21T15:18:00Z</cp:lastPrinted>
  <dcterms:created xsi:type="dcterms:W3CDTF">2018-12-12T10:04:00Z</dcterms:created>
  <dcterms:modified xsi:type="dcterms:W3CDTF">2018-12-18T15:35:00Z</dcterms:modified>
</cp:coreProperties>
</file>